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5A48A" w14:textId="77777777" w:rsidR="00A71991" w:rsidRDefault="00000000" w:rsidP="00FB2E45">
      <w:r>
        <w:rPr>
          <w:noProof/>
        </w:rPr>
        <w:t>1100/XXXX-202X</w:t>
      </w:r>
    </w:p>
    <w:p w14:paraId="6B660318" w14:textId="77777777" w:rsidR="00A71991" w:rsidRDefault="00A71991" w:rsidP="00FB2E45"/>
    <w:p w14:paraId="43919C11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93814" w14:textId="77777777" w:rsidR="00181B41" w:rsidRDefault="00181B41">
      <w:pPr>
        <w:spacing w:after="0" w:line="240" w:lineRule="auto"/>
      </w:pPr>
      <w:r>
        <w:separator/>
      </w:r>
    </w:p>
  </w:endnote>
  <w:endnote w:type="continuationSeparator" w:id="0">
    <w:p w14:paraId="6428FE74" w14:textId="77777777" w:rsidR="00181B41" w:rsidRDefault="0018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8B9C" w14:textId="77777777" w:rsidR="00FB5B58" w:rsidRDefault="00FB5B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EFFF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2E8E44D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6 Sur #6-86 Avenida Mijitayo</w:t>
    </w:r>
  </w:p>
  <w:p w14:paraId="4B8B2F92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806, 3001</w:t>
    </w:r>
  </w:p>
  <w:p w14:paraId="35ACC676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0466F37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5A07B" wp14:editId="63BA390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299834255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9255C5B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9AE7" w14:textId="77777777" w:rsidR="00FB5B58" w:rsidRDefault="00FB5B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829A6" w14:textId="77777777" w:rsidR="00181B41" w:rsidRDefault="00181B41">
      <w:pPr>
        <w:spacing w:after="0" w:line="240" w:lineRule="auto"/>
      </w:pPr>
      <w:r>
        <w:separator/>
      </w:r>
    </w:p>
  </w:footnote>
  <w:footnote w:type="continuationSeparator" w:id="0">
    <w:p w14:paraId="13F1E61F" w14:textId="77777777" w:rsidR="00181B41" w:rsidRDefault="0018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0E07" w14:textId="77777777" w:rsidR="00FB5B58" w:rsidRDefault="00FB5B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2E989" w14:textId="24F84C1D" w:rsidR="00A71991" w:rsidRPr="0075365A" w:rsidRDefault="00FB5B58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29CC4D1" wp14:editId="5441C8C3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7772400" cy="1447800"/>
          <wp:effectExtent l="0" t="0" r="0" b="0"/>
          <wp:wrapNone/>
          <wp:docPr id="177939550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39550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63762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Bienestar So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B7C7" w14:textId="77777777" w:rsidR="00FB5B58" w:rsidRDefault="00FB5B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81B41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CF5494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B5B58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F34D68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41:00Z</dcterms:modified>
</cp:coreProperties>
</file>